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74" w:rsidRDefault="009063A1" w:rsidP="009063A1">
      <w:pPr>
        <w:pStyle w:val="a5"/>
      </w:pPr>
      <w:r w:rsidRPr="009063A1">
        <w:rPr>
          <w:rFonts w:hint="eastAsia"/>
        </w:rPr>
        <w:t>自制</w:t>
      </w:r>
      <w:r w:rsidRPr="009063A1">
        <w:rPr>
          <w:rFonts w:hint="eastAsia"/>
        </w:rPr>
        <w:t>Unity</w:t>
      </w:r>
      <w:r w:rsidRPr="009063A1">
        <w:rPr>
          <w:rFonts w:hint="eastAsia"/>
        </w:rPr>
        <w:t>小游戏</w:t>
      </w:r>
      <w:r w:rsidRPr="009063A1">
        <w:rPr>
          <w:rFonts w:hint="eastAsia"/>
        </w:rPr>
        <w:t>TankHero-2D(</w:t>
      </w:r>
      <w:r w:rsidR="000036D8">
        <w:rPr>
          <w:rFonts w:hint="eastAsia"/>
        </w:rPr>
        <w:t>3)</w:t>
      </w:r>
      <w:r w:rsidR="000036D8">
        <w:rPr>
          <w:rFonts w:hint="eastAsia"/>
        </w:rPr>
        <w:t>开始玩起来</w:t>
      </w:r>
    </w:p>
    <w:p w:rsidR="009063A1" w:rsidRDefault="00082FE6" w:rsidP="009063A1">
      <w:r>
        <w:t>我</w:t>
      </w:r>
      <w:r>
        <w:rPr>
          <w:rFonts w:hint="eastAsia"/>
        </w:rPr>
        <w:t>在做这样一个坦克游戏，是仿照（</w:t>
      </w:r>
      <w:hyperlink r:id="rId8" w:history="1">
        <w:r w:rsidRPr="00E24566">
          <w:rPr>
            <w:rStyle w:val="a6"/>
          </w:rPr>
          <w:t>http://game.kid.qq.com/a/20140221/028931.htm</w:t>
        </w:r>
      </w:hyperlink>
      <w:r>
        <w:t>）这个游戏</w:t>
      </w:r>
      <w:r w:rsidR="007C0532">
        <w:t>制作的。仅为学习</w:t>
      </w:r>
      <w:r w:rsidR="007C0532">
        <w:t>Unity</w:t>
      </w:r>
      <w:r w:rsidR="007C0532">
        <w:t>之用。图片大部分是自己画的，少数是从网上搜来的。</w:t>
      </w:r>
      <w:r w:rsidR="00D71A39">
        <w:t>您可以到我的</w:t>
      </w:r>
      <w:r w:rsidR="00D71A39">
        <w:t>github</w:t>
      </w:r>
      <w:r w:rsidR="00D71A39">
        <w:t>页面（</w:t>
      </w:r>
      <w:hyperlink r:id="rId9" w:history="1">
        <w:r w:rsidR="00D71A39" w:rsidRPr="00E24566">
          <w:rPr>
            <w:rStyle w:val="a6"/>
          </w:rPr>
          <w:t>https://github.com/bitzhuwei/TankHero-2D</w:t>
        </w:r>
      </w:hyperlink>
      <w:r w:rsidR="00D71A39">
        <w:t>）上得到工程源码。</w:t>
      </w:r>
    </w:p>
    <w:p w:rsidR="00950359" w:rsidRDefault="005D2270" w:rsidP="00D71A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70350C" wp14:editId="5C6CAF51">
            <wp:extent cx="5274310" cy="281113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EE" w:rsidRDefault="007C0532" w:rsidP="009063A1">
      <w:pPr>
        <w:rPr>
          <w:rFonts w:hint="eastAsia"/>
        </w:rPr>
      </w:pPr>
      <w:r>
        <w:rPr>
          <w:rFonts w:hint="eastAsia"/>
        </w:rPr>
        <w:t>本篇主要记录</w:t>
      </w:r>
      <w:r w:rsidR="000036D8">
        <w:rPr>
          <w:rFonts w:hint="eastAsia"/>
        </w:rPr>
        <w:t>金币、按钮、坦克工厂</w:t>
      </w:r>
      <w:r w:rsidR="00950359">
        <w:rPr>
          <w:rFonts w:hint="eastAsia"/>
        </w:rPr>
        <w:t>、小地图</w:t>
      </w:r>
      <w:r w:rsidR="000036D8">
        <w:rPr>
          <w:rFonts w:hint="eastAsia"/>
        </w:rPr>
        <w:t>等小部件，让整个场景初步成为一个可玩的游戏</w:t>
      </w:r>
      <w:r w:rsidR="004212EE">
        <w:rPr>
          <w:rFonts w:hint="eastAsia"/>
        </w:rPr>
        <w:t>。</w:t>
      </w:r>
    </w:p>
    <w:p w:rsidR="00950359" w:rsidRDefault="00950359" w:rsidP="009063A1">
      <w:pPr>
        <w:rPr>
          <w:rFonts w:hint="eastAsia"/>
        </w:rPr>
      </w:pPr>
      <w:r>
        <w:rPr>
          <w:rFonts w:hint="eastAsia"/>
        </w:rPr>
        <w:t>在本篇在制作过程中，修改了前两篇的很多东西，算是对</w:t>
      </w:r>
      <w:r>
        <w:rPr>
          <w:rFonts w:hint="eastAsia"/>
        </w:rPr>
        <w:t>Unity</w:t>
      </w:r>
      <w:r>
        <w:rPr>
          <w:rFonts w:hint="eastAsia"/>
        </w:rPr>
        <w:t>更加熟悉了。</w:t>
      </w:r>
    </w:p>
    <w:p w:rsidR="00950359" w:rsidRDefault="00950359" w:rsidP="009063A1">
      <w:pPr>
        <w:rPr>
          <w:rFonts w:hint="eastAsia"/>
        </w:rPr>
      </w:pPr>
    </w:p>
    <w:p w:rsidR="000C28A9" w:rsidRDefault="000C28A9" w:rsidP="000C28A9">
      <w:pPr>
        <w:pStyle w:val="1"/>
        <w:rPr>
          <w:rFonts w:hint="eastAsia"/>
        </w:rPr>
      </w:pPr>
      <w:r>
        <w:rPr>
          <w:rFonts w:hint="eastAsia"/>
        </w:rPr>
        <w:t>金币</w:t>
      </w:r>
    </w:p>
    <w:p w:rsidR="000C28A9" w:rsidRPr="000C28A9" w:rsidRDefault="000C28A9" w:rsidP="000C28A9">
      <w:pPr>
        <w:rPr>
          <w:rFonts w:hint="eastAsia"/>
        </w:rPr>
      </w:pPr>
      <w:r>
        <w:rPr>
          <w:rFonts w:hint="eastAsia"/>
        </w:rPr>
        <w:t>玩家击毁一个敌方坦克，会敌方坦克所在位置会出现</w:t>
      </w:r>
      <w:r>
        <w:rPr>
          <w:rFonts w:hint="eastAsia"/>
        </w:rPr>
        <w:t>1</w:t>
      </w:r>
      <w:r>
        <w:rPr>
          <w:rFonts w:hint="eastAsia"/>
        </w:rPr>
        <w:t>个金币。金币可以用来升级玩家坦克的速度、武器等，也可以用来恢复生命。</w:t>
      </w:r>
    </w:p>
    <w:p w:rsidR="000C28A9" w:rsidRDefault="000C28A9" w:rsidP="000C28A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0B39A0" wp14:editId="75AE830B">
            <wp:extent cx="19621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A9" w:rsidRDefault="000C28A9" w:rsidP="000C28A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37409D" wp14:editId="32B67EC8">
            <wp:extent cx="2647950" cy="167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D1" w:rsidRDefault="000C28A9" w:rsidP="009063A1">
      <w:pPr>
        <w:rPr>
          <w:rFonts w:hint="eastAsia"/>
        </w:rPr>
      </w:pPr>
      <w:r>
        <w:rPr>
          <w:rFonts w:hint="eastAsia"/>
        </w:rPr>
        <w:t>金币有</w:t>
      </w:r>
      <w:r>
        <w:rPr>
          <w:rFonts w:hint="eastAsia"/>
        </w:rPr>
        <w:t>3</w:t>
      </w:r>
      <w:r>
        <w:rPr>
          <w:rFonts w:hint="eastAsia"/>
        </w:rPr>
        <w:t>个脚本。</w:t>
      </w:r>
    </w:p>
    <w:p w:rsidR="00152FD1" w:rsidRDefault="000C28A9" w:rsidP="009063A1">
      <w:pPr>
        <w:rPr>
          <w:rFonts w:hint="eastAsia"/>
        </w:rPr>
      </w:pPr>
      <w:r>
        <w:rPr>
          <w:rFonts w:hint="eastAsia"/>
        </w:rPr>
        <w:t>Show Up</w:t>
      </w:r>
      <w:r>
        <w:rPr>
          <w:rFonts w:hint="eastAsia"/>
        </w:rPr>
        <w:t>控制金币的出现是从透明到全不透明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FD1" w:rsidTr="00152FD1">
        <w:tc>
          <w:tcPr>
            <w:tcW w:w="8522" w:type="dxa"/>
          </w:tcPr>
          <w:p w:rsidR="00152FD1" w:rsidRDefault="00152FD1" w:rsidP="00152FD1">
            <w:r>
              <w:t>public class ShowUp : MonoBehaviour {</w:t>
            </w:r>
          </w:p>
          <w:p w:rsidR="00152FD1" w:rsidRDefault="00152FD1" w:rsidP="00152FD1"/>
          <w:p w:rsidR="00152FD1" w:rsidRDefault="00152FD1" w:rsidP="00152FD1">
            <w:r>
              <w:t xml:space="preserve">    public float showUpSpeed = 1;</w:t>
            </w:r>
          </w:p>
          <w:p w:rsidR="00152FD1" w:rsidRDefault="00152FD1" w:rsidP="00152FD1">
            <w:r>
              <w:t xml:space="preserve">    private SpriteRenderer spriteRenderer;</w:t>
            </w:r>
          </w:p>
          <w:p w:rsidR="00152FD1" w:rsidRDefault="00152FD1" w:rsidP="00152FD1"/>
          <w:p w:rsidR="00152FD1" w:rsidRDefault="00152FD1" w:rsidP="00152FD1">
            <w:r>
              <w:t xml:space="preserve">    void Awake()</w:t>
            </w:r>
          </w:p>
          <w:p w:rsidR="00152FD1" w:rsidRDefault="00152FD1" w:rsidP="00152FD1">
            <w:r>
              <w:t xml:space="preserve">    {</w:t>
            </w:r>
          </w:p>
          <w:p w:rsidR="00152FD1" w:rsidRDefault="00152FD1" w:rsidP="00152FD1">
            <w:r>
              <w:t xml:space="preserve">        this.spriteRenderer = this.GetComponent&lt;SpriteRenderer&gt;();</w:t>
            </w:r>
          </w:p>
          <w:p w:rsidR="00152FD1" w:rsidRDefault="00152FD1" w:rsidP="00152FD1">
            <w:r>
              <w:t xml:space="preserve">        var color = this.spriteRenderer.color;</w:t>
            </w:r>
          </w:p>
          <w:p w:rsidR="00152FD1" w:rsidRDefault="00152FD1" w:rsidP="00152FD1">
            <w:r>
              <w:t xml:space="preserve">        this.spriteRenderer.color = new Color(color.r, color.g, color.b, 0);</w:t>
            </w:r>
          </w:p>
          <w:p w:rsidR="00152FD1" w:rsidRDefault="00152FD1" w:rsidP="00152FD1">
            <w:r>
              <w:t xml:space="preserve">    }</w:t>
            </w:r>
          </w:p>
          <w:p w:rsidR="00152FD1" w:rsidRDefault="00152FD1" w:rsidP="00152FD1">
            <w:r>
              <w:tab/>
            </w:r>
          </w:p>
          <w:p w:rsidR="00152FD1" w:rsidRDefault="00152FD1" w:rsidP="00152FD1">
            <w:r>
              <w:tab/>
              <w:t>// Update is called once per frame</w:t>
            </w:r>
          </w:p>
          <w:p w:rsidR="00152FD1" w:rsidRDefault="00152FD1" w:rsidP="00152FD1">
            <w:r>
              <w:tab/>
              <w:t>void Update () {</w:t>
            </w:r>
          </w:p>
          <w:p w:rsidR="00152FD1" w:rsidRDefault="00152FD1" w:rsidP="00152FD1">
            <w:r>
              <w:t xml:space="preserve">        if (this.spriteRenderer == null) { return; }</w:t>
            </w:r>
          </w:p>
          <w:p w:rsidR="00152FD1" w:rsidRDefault="00152FD1" w:rsidP="00152FD1"/>
          <w:p w:rsidR="00152FD1" w:rsidRDefault="00152FD1" w:rsidP="00152FD1">
            <w:r>
              <w:t xml:space="preserve">        this.spriteRenderer.color = Color.Lerp(this.spriteRenderer.color, Color.white, this.showUpSpeed * Time.deltaTime);</w:t>
            </w:r>
          </w:p>
          <w:p w:rsidR="00152FD1" w:rsidRDefault="00152FD1" w:rsidP="00152FD1"/>
          <w:p w:rsidR="00152FD1" w:rsidRDefault="00152FD1" w:rsidP="00152FD1">
            <w:r>
              <w:t xml:space="preserve">        //Debug.Log(string.Format("A: {0}", this.spriteRenderer.color.a));</w:t>
            </w:r>
          </w:p>
          <w:p w:rsidR="00152FD1" w:rsidRDefault="00152FD1" w:rsidP="00152FD1">
            <w:r>
              <w:t xml:space="preserve">        if (Mathf.Abs(Color.white.a - this.spriteRenderer.color.a) &lt;= 0.02f)</w:t>
            </w:r>
          </w:p>
          <w:p w:rsidR="00152FD1" w:rsidRDefault="00152FD1" w:rsidP="00152FD1">
            <w:r>
              <w:t xml:space="preserve">        {</w:t>
            </w:r>
          </w:p>
          <w:p w:rsidR="00152FD1" w:rsidRDefault="00152FD1" w:rsidP="00152FD1">
            <w:r>
              <w:t xml:space="preserve">            this.spriteRenderer.color = Color.white;</w:t>
            </w:r>
          </w:p>
          <w:p w:rsidR="00152FD1" w:rsidRDefault="00152FD1" w:rsidP="00152FD1">
            <w:r>
              <w:t xml:space="preserve">            this.spriteRenderer = null;</w:t>
            </w:r>
          </w:p>
          <w:p w:rsidR="00152FD1" w:rsidRDefault="00152FD1" w:rsidP="00152FD1">
            <w:r>
              <w:t xml:space="preserve">        }</w:t>
            </w:r>
          </w:p>
          <w:p w:rsidR="00152FD1" w:rsidRDefault="00152FD1" w:rsidP="00152FD1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152FD1" w:rsidRDefault="00152FD1" w:rsidP="009063A1">
      <w:pPr>
        <w:rPr>
          <w:rFonts w:hint="eastAsia"/>
        </w:rPr>
      </w:pPr>
    </w:p>
    <w:p w:rsidR="00152FD1" w:rsidRDefault="000C28A9" w:rsidP="009063A1">
      <w:pPr>
        <w:rPr>
          <w:rFonts w:hint="eastAsia"/>
        </w:rPr>
      </w:pPr>
      <w:r>
        <w:rPr>
          <w:rFonts w:hint="eastAsia"/>
        </w:rPr>
        <w:t>Coin Info</w:t>
      </w:r>
      <w:r>
        <w:rPr>
          <w:rFonts w:hint="eastAsia"/>
        </w:rPr>
        <w:t>保存金币的价值。</w:t>
      </w:r>
    </w:p>
    <w:p w:rsidR="00152FD1" w:rsidRDefault="00152FD1" w:rsidP="009063A1">
      <w:pPr>
        <w:rPr>
          <w:rFonts w:hint="eastAsia"/>
        </w:rPr>
      </w:pPr>
      <w:r>
        <w:rPr>
          <w:rFonts w:hint="eastAsia"/>
        </w:rPr>
        <w:t>注意：脚本中要保留一个</w:t>
      </w:r>
      <w:r>
        <w:rPr>
          <w:rFonts w:hint="eastAsia"/>
        </w:rPr>
        <w:t>Start</w:t>
      </w:r>
      <w:r>
        <w:rPr>
          <w:rFonts w:hint="eastAsia"/>
        </w:rPr>
        <w:t>或一个</w:t>
      </w:r>
      <w:r>
        <w:rPr>
          <w:rFonts w:hint="eastAsia"/>
        </w:rPr>
        <w:t>Update</w:t>
      </w:r>
      <w:r>
        <w:rPr>
          <w:rFonts w:hint="eastAsia"/>
        </w:rPr>
        <w:t>函数，否则在</w:t>
      </w:r>
      <w:r>
        <w:rPr>
          <w:rFonts w:hint="eastAsia"/>
        </w:rPr>
        <w:t>Inspector</w:t>
      </w:r>
      <w:r>
        <w:rPr>
          <w:rFonts w:hint="eastAsia"/>
        </w:rPr>
        <w:t>面板就不会显示脚本组件前面的勾选框了。</w:t>
      </w:r>
    </w:p>
    <w:p w:rsidR="00152FD1" w:rsidRDefault="00152FD1" w:rsidP="009063A1">
      <w:pPr>
        <w:rPr>
          <w:rFonts w:hint="eastAsia"/>
        </w:rPr>
      </w:pPr>
      <w:r>
        <w:rPr>
          <w:noProof/>
        </w:rPr>
        <w:drawing>
          <wp:inline distT="0" distB="0" distL="0" distR="0" wp14:anchorId="42FE807B" wp14:editId="1680E560">
            <wp:extent cx="2657475" cy="590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D1" w:rsidRDefault="00152FD1" w:rsidP="009063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8C3A8C" wp14:editId="4ECA0A3C">
            <wp:extent cx="2638425" cy="542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FD1" w:rsidTr="00152FD1">
        <w:tc>
          <w:tcPr>
            <w:tcW w:w="8522" w:type="dxa"/>
          </w:tcPr>
          <w:p w:rsidR="00152FD1" w:rsidRDefault="00152FD1" w:rsidP="00152FD1">
            <w:r>
              <w:t>public class CoinInfo : MonoBehaviour {</w:t>
            </w:r>
          </w:p>
          <w:p w:rsidR="00152FD1" w:rsidRDefault="00152FD1" w:rsidP="00152FD1"/>
          <w:p w:rsidR="00152FD1" w:rsidRDefault="00152FD1" w:rsidP="00152FD1">
            <w:r>
              <w:t xml:space="preserve">    public int value;</w:t>
            </w:r>
          </w:p>
          <w:p w:rsidR="00152FD1" w:rsidRDefault="00152FD1" w:rsidP="00152FD1">
            <w:r>
              <w:t xml:space="preserve">    </w:t>
            </w:r>
          </w:p>
          <w:p w:rsidR="00152FD1" w:rsidRDefault="00152FD1" w:rsidP="00152FD1">
            <w:r>
              <w:t xml:space="preserve">    void Start()</w:t>
            </w:r>
          </w:p>
          <w:p w:rsidR="00152FD1" w:rsidRDefault="00152FD1" w:rsidP="00152FD1">
            <w:r>
              <w:t xml:space="preserve">    {</w:t>
            </w:r>
          </w:p>
          <w:p w:rsidR="00152FD1" w:rsidRDefault="00152FD1" w:rsidP="00152FD1">
            <w:r>
              <w:t xml:space="preserve">    }</w:t>
            </w:r>
          </w:p>
          <w:p w:rsidR="00152FD1" w:rsidRDefault="00152FD1" w:rsidP="00152FD1"/>
          <w:p w:rsidR="00152FD1" w:rsidRDefault="00152FD1" w:rsidP="00152FD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152FD1" w:rsidRDefault="00152FD1" w:rsidP="009063A1">
      <w:pPr>
        <w:rPr>
          <w:rFonts w:hint="eastAsia"/>
        </w:rPr>
      </w:pPr>
    </w:p>
    <w:p w:rsidR="008C1D17" w:rsidRDefault="000C28A9" w:rsidP="009063A1">
      <w:pPr>
        <w:rPr>
          <w:rFonts w:hint="eastAsia"/>
        </w:rPr>
      </w:pPr>
      <w:r>
        <w:rPr>
          <w:rFonts w:hint="eastAsia"/>
        </w:rPr>
        <w:t>Picked Coin</w:t>
      </w:r>
      <w:r>
        <w:rPr>
          <w:rFonts w:hint="eastAsia"/>
        </w:rPr>
        <w:t>让金币碰到玩家坦克时销毁自己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FD1" w:rsidTr="00152FD1">
        <w:tc>
          <w:tcPr>
            <w:tcW w:w="8522" w:type="dxa"/>
          </w:tcPr>
          <w:p w:rsidR="00152FD1" w:rsidRDefault="00152FD1" w:rsidP="00152FD1">
            <w:r>
              <w:t>public class PickedCoin : MonoBehaviour {</w:t>
            </w:r>
          </w:p>
          <w:p w:rsidR="00152FD1" w:rsidRDefault="00152FD1" w:rsidP="00152FD1"/>
          <w:p w:rsidR="00152FD1" w:rsidRDefault="00152FD1" w:rsidP="00152FD1">
            <w:r>
              <w:t xml:space="preserve">    private bool picked;</w:t>
            </w:r>
          </w:p>
          <w:p w:rsidR="00152FD1" w:rsidRDefault="00152FD1" w:rsidP="00152FD1"/>
          <w:p w:rsidR="00152FD1" w:rsidRDefault="00152FD1" w:rsidP="00152FD1">
            <w:r>
              <w:t xml:space="preserve">    void Awake()</w:t>
            </w:r>
          </w:p>
          <w:p w:rsidR="00152FD1" w:rsidRDefault="00152FD1" w:rsidP="00152FD1">
            <w:r>
              <w:t xml:space="preserve">    {</w:t>
            </w:r>
          </w:p>
          <w:p w:rsidR="00152FD1" w:rsidRDefault="00152FD1" w:rsidP="00152FD1">
            <w:r>
              <w:t xml:space="preserve">        this.picked = false;</w:t>
            </w:r>
          </w:p>
          <w:p w:rsidR="00152FD1" w:rsidRDefault="00152FD1" w:rsidP="00152FD1">
            <w:pPr>
              <w:ind w:firstLine="420"/>
              <w:rPr>
                <w:rFonts w:hint="eastAsia"/>
              </w:rPr>
            </w:pPr>
            <w:r>
              <w:t>}</w:t>
            </w:r>
          </w:p>
          <w:p w:rsidR="00152FD1" w:rsidRDefault="00152FD1" w:rsidP="00152FD1">
            <w:pPr>
              <w:ind w:firstLine="420"/>
            </w:pPr>
          </w:p>
          <w:p w:rsidR="00152FD1" w:rsidRDefault="00152FD1" w:rsidP="00152FD1">
            <w:r>
              <w:tab/>
              <w:t>void Start () {</w:t>
            </w:r>
          </w:p>
          <w:p w:rsidR="00152FD1" w:rsidRDefault="00152FD1" w:rsidP="00152FD1">
            <w:r>
              <w:tab/>
            </w:r>
          </w:p>
          <w:p w:rsidR="00152FD1" w:rsidRDefault="00152FD1" w:rsidP="00152FD1">
            <w:r>
              <w:tab/>
              <w:t>}</w:t>
            </w:r>
          </w:p>
          <w:p w:rsidR="00152FD1" w:rsidRDefault="00152FD1" w:rsidP="00152FD1"/>
          <w:p w:rsidR="00152FD1" w:rsidRDefault="00152FD1" w:rsidP="00152FD1">
            <w:r>
              <w:t xml:space="preserve">    void OnTriggerEnter2D(Collider2D other)</w:t>
            </w:r>
          </w:p>
          <w:p w:rsidR="00152FD1" w:rsidRDefault="00152FD1" w:rsidP="00152FD1">
            <w:r>
              <w:t xml:space="preserve">    {</w:t>
            </w:r>
          </w:p>
          <w:p w:rsidR="00152FD1" w:rsidRDefault="00152FD1" w:rsidP="00152FD1">
            <w:r>
              <w:t xml:space="preserve">        if (other.tag != Tags.hero) { return; }</w:t>
            </w:r>
          </w:p>
          <w:p w:rsidR="00152FD1" w:rsidRDefault="00152FD1" w:rsidP="00152FD1"/>
          <w:p w:rsidR="00152FD1" w:rsidRDefault="00152FD1" w:rsidP="00152FD1">
            <w:r>
              <w:t xml:space="preserve">        if (!this.picked)</w:t>
            </w:r>
          </w:p>
          <w:p w:rsidR="00152FD1" w:rsidRDefault="00152FD1" w:rsidP="00152FD1">
            <w:r>
              <w:t xml:space="preserve">        {</w:t>
            </w:r>
          </w:p>
          <w:p w:rsidR="00152FD1" w:rsidRDefault="00152FD1" w:rsidP="00152FD1">
            <w:r>
              <w:t xml:space="preserve">            this.picked = true;</w:t>
            </w:r>
          </w:p>
          <w:p w:rsidR="00152FD1" w:rsidRDefault="00152FD1" w:rsidP="00152FD1">
            <w:r>
              <w:t xml:space="preserve">            MonoBehaviour.Destroy(this.gameObject);</w:t>
            </w:r>
          </w:p>
          <w:p w:rsidR="00152FD1" w:rsidRDefault="00152FD1" w:rsidP="00152FD1">
            <w:r>
              <w:t xml:space="preserve">        }</w:t>
            </w:r>
          </w:p>
          <w:p w:rsidR="00152FD1" w:rsidRDefault="00152FD1" w:rsidP="00152FD1">
            <w:r>
              <w:t xml:space="preserve">    }</w:t>
            </w:r>
          </w:p>
          <w:p w:rsidR="00152FD1" w:rsidRDefault="00152FD1" w:rsidP="00152FD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C28A9" w:rsidRDefault="000C28A9" w:rsidP="009063A1">
      <w:pPr>
        <w:rPr>
          <w:rFonts w:hint="eastAsia"/>
        </w:rPr>
      </w:pPr>
    </w:p>
    <w:p w:rsidR="00152FD1" w:rsidRDefault="00152FD1" w:rsidP="009063A1">
      <w:pPr>
        <w:rPr>
          <w:rFonts w:hint="eastAsia"/>
        </w:rPr>
      </w:pPr>
    </w:p>
    <w:p w:rsidR="003508B2" w:rsidRDefault="003508B2" w:rsidP="003508B2">
      <w:pPr>
        <w:pStyle w:val="1"/>
        <w:rPr>
          <w:rFonts w:hint="eastAsia"/>
        </w:rPr>
      </w:pPr>
      <w:r>
        <w:rPr>
          <w:rFonts w:hint="eastAsia"/>
        </w:rPr>
        <w:lastRenderedPageBreak/>
        <w:t>游戏暂停和继续</w:t>
      </w:r>
    </w:p>
    <w:p w:rsidR="003508B2" w:rsidRDefault="003508B2" w:rsidP="003508B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75DC6C" wp14:editId="3D4D4C1C">
            <wp:extent cx="3419475" cy="2847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B2" w:rsidRDefault="003508B2" w:rsidP="003508B2">
      <w:pPr>
        <w:rPr>
          <w:rFonts w:hint="eastAsia"/>
        </w:rPr>
      </w:pPr>
    </w:p>
    <w:p w:rsidR="003508B2" w:rsidRDefault="003508B2" w:rsidP="003508B2">
      <w:pPr>
        <w:rPr>
          <w:rFonts w:hint="eastAsia"/>
        </w:rPr>
      </w:pPr>
      <w:bookmarkStart w:id="0" w:name="_GoBack"/>
      <w:bookmarkEnd w:id="0"/>
    </w:p>
    <w:p w:rsidR="003508B2" w:rsidRPr="003508B2" w:rsidRDefault="003508B2" w:rsidP="003508B2">
      <w:pPr>
        <w:rPr>
          <w:rFonts w:hint="eastAsia"/>
        </w:rPr>
      </w:pPr>
    </w:p>
    <w:p w:rsidR="000C28A9" w:rsidRDefault="000C28A9" w:rsidP="009063A1">
      <w:pPr>
        <w:rPr>
          <w:rFonts w:hint="eastAsia"/>
        </w:rPr>
      </w:pPr>
    </w:p>
    <w:p w:rsidR="008C1D17" w:rsidRDefault="008C1D17" w:rsidP="009063A1"/>
    <w:p w:rsidR="00063ED3" w:rsidRDefault="009D6099" w:rsidP="009D6099">
      <w:pPr>
        <w:pStyle w:val="1"/>
      </w:pPr>
      <w:r>
        <w:t>总结</w:t>
      </w:r>
    </w:p>
    <w:p w:rsidR="0038285F" w:rsidRDefault="0038285F" w:rsidP="009D6099"/>
    <w:p w:rsidR="0038285F" w:rsidRDefault="0038285F" w:rsidP="009D6099"/>
    <w:p w:rsidR="009D6099" w:rsidRDefault="009D6099" w:rsidP="009D6099">
      <w:r>
        <w:t>您可以到我的</w:t>
      </w:r>
      <w:r>
        <w:t>github</w:t>
      </w:r>
      <w:r>
        <w:t>页面（</w:t>
      </w:r>
      <w:hyperlink r:id="rId16" w:history="1">
        <w:r w:rsidRPr="00E24566">
          <w:rPr>
            <w:rStyle w:val="a6"/>
          </w:rPr>
          <w:t>https://github.com/bitzhuwei/TankHero-2D</w:t>
        </w:r>
      </w:hyperlink>
      <w:r>
        <w:t>）上得到工程源码。</w:t>
      </w:r>
    </w:p>
    <w:p w:rsidR="009D6099" w:rsidRPr="009D6099" w:rsidRDefault="00F8021D" w:rsidP="009D6099">
      <w:r>
        <w:t>请多多指教</w:t>
      </w:r>
      <w:r>
        <w:t>~</w:t>
      </w:r>
    </w:p>
    <w:sectPr w:rsidR="009D6099" w:rsidRPr="009D60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0B" w:rsidRDefault="00FE310B" w:rsidP="009063A1">
      <w:r>
        <w:separator/>
      </w:r>
    </w:p>
  </w:endnote>
  <w:endnote w:type="continuationSeparator" w:id="0">
    <w:p w:rsidR="00FE310B" w:rsidRDefault="00FE310B" w:rsidP="009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0B" w:rsidRDefault="00FE310B" w:rsidP="009063A1">
      <w:r>
        <w:separator/>
      </w:r>
    </w:p>
  </w:footnote>
  <w:footnote w:type="continuationSeparator" w:id="0">
    <w:p w:rsidR="00FE310B" w:rsidRDefault="00FE310B" w:rsidP="009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 w:rsidP="000036D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C"/>
    <w:rsid w:val="000036D8"/>
    <w:rsid w:val="00035DD2"/>
    <w:rsid w:val="00040CC2"/>
    <w:rsid w:val="00050B00"/>
    <w:rsid w:val="00051C3E"/>
    <w:rsid w:val="000541D0"/>
    <w:rsid w:val="00063ED3"/>
    <w:rsid w:val="00082FE6"/>
    <w:rsid w:val="000875D9"/>
    <w:rsid w:val="0009463E"/>
    <w:rsid w:val="000C0AB1"/>
    <w:rsid w:val="000C28A9"/>
    <w:rsid w:val="000F0CC3"/>
    <w:rsid w:val="000F4EA9"/>
    <w:rsid w:val="001026C9"/>
    <w:rsid w:val="00116086"/>
    <w:rsid w:val="00140FF7"/>
    <w:rsid w:val="001431C2"/>
    <w:rsid w:val="00152FD1"/>
    <w:rsid w:val="0015716E"/>
    <w:rsid w:val="00157DCC"/>
    <w:rsid w:val="00166507"/>
    <w:rsid w:val="00177E0F"/>
    <w:rsid w:val="001B7970"/>
    <w:rsid w:val="001C3636"/>
    <w:rsid w:val="002313D1"/>
    <w:rsid w:val="00244155"/>
    <w:rsid w:val="00273BFA"/>
    <w:rsid w:val="00280863"/>
    <w:rsid w:val="002A1642"/>
    <w:rsid w:val="002D4723"/>
    <w:rsid w:val="002E15D0"/>
    <w:rsid w:val="002F72BB"/>
    <w:rsid w:val="0031209D"/>
    <w:rsid w:val="0031703E"/>
    <w:rsid w:val="0032324C"/>
    <w:rsid w:val="00337DB7"/>
    <w:rsid w:val="003508B2"/>
    <w:rsid w:val="0038285F"/>
    <w:rsid w:val="003904A4"/>
    <w:rsid w:val="003C1F99"/>
    <w:rsid w:val="00401A68"/>
    <w:rsid w:val="0040719C"/>
    <w:rsid w:val="004212EE"/>
    <w:rsid w:val="00434239"/>
    <w:rsid w:val="00453B2B"/>
    <w:rsid w:val="00465291"/>
    <w:rsid w:val="004B6074"/>
    <w:rsid w:val="004C3CCA"/>
    <w:rsid w:val="004D091F"/>
    <w:rsid w:val="004D0CC4"/>
    <w:rsid w:val="00522494"/>
    <w:rsid w:val="00567F51"/>
    <w:rsid w:val="0058113A"/>
    <w:rsid w:val="005B00F6"/>
    <w:rsid w:val="005C6FA5"/>
    <w:rsid w:val="005D2270"/>
    <w:rsid w:val="006003E8"/>
    <w:rsid w:val="006005DB"/>
    <w:rsid w:val="00690368"/>
    <w:rsid w:val="00690594"/>
    <w:rsid w:val="006D1AB2"/>
    <w:rsid w:val="006E3F16"/>
    <w:rsid w:val="0074405D"/>
    <w:rsid w:val="00753F80"/>
    <w:rsid w:val="00757394"/>
    <w:rsid w:val="007A3C18"/>
    <w:rsid w:val="007A5F47"/>
    <w:rsid w:val="007C0532"/>
    <w:rsid w:val="007E67C2"/>
    <w:rsid w:val="007F402D"/>
    <w:rsid w:val="007F668A"/>
    <w:rsid w:val="00814199"/>
    <w:rsid w:val="00822864"/>
    <w:rsid w:val="00852CB2"/>
    <w:rsid w:val="008A6B15"/>
    <w:rsid w:val="008B279A"/>
    <w:rsid w:val="008C1D17"/>
    <w:rsid w:val="008D2C1C"/>
    <w:rsid w:val="009063A1"/>
    <w:rsid w:val="00950359"/>
    <w:rsid w:val="00955626"/>
    <w:rsid w:val="00967554"/>
    <w:rsid w:val="00975141"/>
    <w:rsid w:val="00984B21"/>
    <w:rsid w:val="009B00A9"/>
    <w:rsid w:val="009C09A1"/>
    <w:rsid w:val="009C5431"/>
    <w:rsid w:val="009D6099"/>
    <w:rsid w:val="009F5E14"/>
    <w:rsid w:val="00A04AB9"/>
    <w:rsid w:val="00A073F6"/>
    <w:rsid w:val="00A10236"/>
    <w:rsid w:val="00A1629B"/>
    <w:rsid w:val="00A369A4"/>
    <w:rsid w:val="00AD2365"/>
    <w:rsid w:val="00B826E7"/>
    <w:rsid w:val="00BA0E9B"/>
    <w:rsid w:val="00BC338B"/>
    <w:rsid w:val="00BF171C"/>
    <w:rsid w:val="00BF6D0D"/>
    <w:rsid w:val="00C02BCF"/>
    <w:rsid w:val="00C06216"/>
    <w:rsid w:val="00C34F26"/>
    <w:rsid w:val="00C816D4"/>
    <w:rsid w:val="00C86878"/>
    <w:rsid w:val="00C939A4"/>
    <w:rsid w:val="00CA792F"/>
    <w:rsid w:val="00CF4355"/>
    <w:rsid w:val="00D241E5"/>
    <w:rsid w:val="00D71A39"/>
    <w:rsid w:val="00D77982"/>
    <w:rsid w:val="00DA29AC"/>
    <w:rsid w:val="00DB7BFE"/>
    <w:rsid w:val="00DC6BF5"/>
    <w:rsid w:val="00E1685B"/>
    <w:rsid w:val="00E20250"/>
    <w:rsid w:val="00E3609B"/>
    <w:rsid w:val="00EA62E0"/>
    <w:rsid w:val="00EC56C8"/>
    <w:rsid w:val="00EF7171"/>
    <w:rsid w:val="00F8021D"/>
    <w:rsid w:val="00FA2062"/>
    <w:rsid w:val="00FA2CD8"/>
    <w:rsid w:val="00FB653B"/>
    <w:rsid w:val="00FC4474"/>
    <w:rsid w:val="00FD648E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.kid.qq.com/a/20140221/028931.ht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bitzhuwei/TankHero-2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itzhuwei/TankHero-2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B170-DBFA-4A6B-A466-C26A0115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311</Words>
  <Characters>1776</Characters>
  <Application>Microsoft Office Word</Application>
  <DocSecurity>0</DocSecurity>
  <Lines>14</Lines>
  <Paragraphs>4</Paragraphs>
  <ScaleCrop>false</ScaleCrop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7</cp:revision>
  <dcterms:created xsi:type="dcterms:W3CDTF">2015-01-28T07:07:00Z</dcterms:created>
  <dcterms:modified xsi:type="dcterms:W3CDTF">2015-02-01T10:31:00Z</dcterms:modified>
</cp:coreProperties>
</file>